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F537" w14:textId="77777777" w:rsidR="002B0020" w:rsidRPr="008651FD" w:rsidRDefault="002B0020" w:rsidP="002B00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651FD">
        <w:rPr>
          <w:rFonts w:ascii="Arial" w:hAnsi="Arial" w:cs="Arial"/>
          <w:b/>
          <w:bCs/>
          <w:sz w:val="40"/>
          <w:szCs w:val="40"/>
        </w:rPr>
        <w:t>Matthew Hwang</w:t>
      </w:r>
    </w:p>
    <w:p w14:paraId="7E1F0CD4" w14:textId="77777777" w:rsidR="002B0020" w:rsidRPr="00EC2323" w:rsidRDefault="002E10B7" w:rsidP="002B0020">
      <w:p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2B0020" w:rsidRPr="00A322CD">
          <w:rPr>
            <w:rStyle w:val="Hyperlink"/>
            <w:rFonts w:ascii="Arial" w:hAnsi="Arial" w:cs="Arial"/>
          </w:rPr>
          <w:t>http://matthewhwang95.com</w:t>
        </w:r>
      </w:hyperlink>
      <w:r w:rsidR="002B0020" w:rsidRPr="00EC2323">
        <w:rPr>
          <w:rFonts w:ascii="Arial" w:hAnsi="Arial" w:cs="Arial"/>
        </w:rPr>
        <w:t xml:space="preserve"> </w:t>
      </w:r>
      <w:r w:rsidR="002B0020" w:rsidRPr="00EC2323">
        <w:rPr>
          <w:rFonts w:ascii="Arial" w:hAnsi="Arial" w:cs="Arial"/>
          <w:color w:val="000000"/>
        </w:rPr>
        <w:t xml:space="preserve">• </w:t>
      </w:r>
      <w:hyperlink r:id="rId9" w:history="1">
        <w:r w:rsidR="002B0020" w:rsidRPr="00A322CD">
          <w:rPr>
            <w:rStyle w:val="Hyperlink"/>
            <w:rFonts w:ascii="Arial" w:hAnsi="Arial" w:cs="Arial"/>
          </w:rPr>
          <w:t>https://www.linkedin.com/in/matthewhwang95/</w:t>
        </w:r>
      </w:hyperlink>
    </w:p>
    <w:p w14:paraId="083C221F" w14:textId="77777777" w:rsidR="002B0020" w:rsidRDefault="002B0020" w:rsidP="00487375">
      <w:pPr>
        <w:jc w:val="center"/>
        <w:rPr>
          <w:rFonts w:ascii="Arial" w:hAnsi="Arial" w:cs="Arial"/>
          <w:color w:val="000000"/>
        </w:rPr>
      </w:pPr>
      <w:r w:rsidRPr="00EC2323">
        <w:rPr>
          <w:rFonts w:ascii="Arial" w:hAnsi="Arial" w:cs="Arial"/>
        </w:rPr>
        <w:t xml:space="preserve">(206-372-0329) </w:t>
      </w:r>
      <w:r w:rsidRPr="00EC2323">
        <w:rPr>
          <w:rFonts w:ascii="Arial" w:hAnsi="Arial" w:cs="Arial"/>
          <w:color w:val="000000"/>
        </w:rPr>
        <w:t xml:space="preserve">• </w:t>
      </w:r>
      <w:r w:rsidRPr="00CD4B13">
        <w:rPr>
          <w:rFonts w:ascii="Arial" w:hAnsi="Arial" w:cs="Arial"/>
          <w:color w:val="000000"/>
        </w:rPr>
        <w:t>matthewhwang95@gmail.com</w:t>
      </w:r>
    </w:p>
    <w:p w14:paraId="3DA8D067" w14:textId="77777777" w:rsidR="002B0020" w:rsidRPr="00F849F5" w:rsidRDefault="002B0020" w:rsidP="00487375">
      <w:pPr>
        <w:pBdr>
          <w:bottom w:val="sing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CATION</w:t>
      </w:r>
    </w:p>
    <w:p w14:paraId="104FCE05" w14:textId="77777777" w:rsidR="002B0020" w:rsidRPr="008B6E07" w:rsidRDefault="002B0020" w:rsidP="002B00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st Virginia University, Morgantown, WV</w:t>
      </w:r>
      <w:r>
        <w:rPr>
          <w:rFonts w:ascii="Arial" w:hAnsi="Arial" w:cs="Arial"/>
        </w:rPr>
        <w:t xml:space="preserve">                                            </w:t>
      </w:r>
      <w:r w:rsidRPr="008B6E07">
        <w:rPr>
          <w:rFonts w:ascii="Arial" w:hAnsi="Arial" w:cs="Arial"/>
          <w:b/>
          <w:bCs/>
        </w:rPr>
        <w:t>Expected: December 2024</w:t>
      </w:r>
    </w:p>
    <w:p w14:paraId="609F5E0C" w14:textId="77777777" w:rsidR="002B0020" w:rsidRPr="008B6E07" w:rsidRDefault="002B0020" w:rsidP="002B0020">
      <w:pPr>
        <w:numPr>
          <w:ilvl w:val="0"/>
          <w:numId w:val="22"/>
        </w:numPr>
        <w:rPr>
          <w:rFonts w:ascii="Arial" w:hAnsi="Arial" w:cs="Arial"/>
          <w:i/>
          <w:iCs/>
        </w:rPr>
      </w:pPr>
      <w:r w:rsidRPr="008B6E07">
        <w:rPr>
          <w:rFonts w:ascii="Arial" w:hAnsi="Arial" w:cs="Arial"/>
          <w:i/>
          <w:iCs/>
        </w:rPr>
        <w:t>Bachelor of Science in Aerospace Engineering</w:t>
      </w:r>
    </w:p>
    <w:p w14:paraId="5CE7D018" w14:textId="77777777" w:rsidR="002B0020" w:rsidRPr="008B6E07" w:rsidRDefault="002B0020" w:rsidP="002B0020">
      <w:pPr>
        <w:numPr>
          <w:ilvl w:val="0"/>
          <w:numId w:val="22"/>
        </w:numPr>
        <w:rPr>
          <w:rFonts w:ascii="Arial" w:hAnsi="Arial" w:cs="Arial"/>
          <w:i/>
          <w:iCs/>
        </w:rPr>
      </w:pPr>
      <w:r w:rsidRPr="008B6E07">
        <w:rPr>
          <w:rFonts w:ascii="Arial" w:hAnsi="Arial" w:cs="Arial"/>
          <w:i/>
          <w:iCs/>
        </w:rPr>
        <w:t>Bachelor of Science in Mechanical Engineering</w:t>
      </w:r>
    </w:p>
    <w:p w14:paraId="44270B79" w14:textId="7ECB320B" w:rsidR="002B0020" w:rsidRPr="00355976" w:rsidRDefault="002B0020" w:rsidP="002B0020">
      <w:pPr>
        <w:numPr>
          <w:ilvl w:val="0"/>
          <w:numId w:val="2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.</w:t>
      </w:r>
      <w:r w:rsidR="00A45520">
        <w:rPr>
          <w:rFonts w:ascii="Arial" w:hAnsi="Arial" w:cs="Arial"/>
        </w:rPr>
        <w:t>7</w:t>
      </w:r>
      <w:r w:rsidR="002F50E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PA</w:t>
      </w:r>
    </w:p>
    <w:p w14:paraId="28F00A3C" w14:textId="0888C744" w:rsidR="002B0020" w:rsidRPr="00380F72" w:rsidRDefault="002B0020" w:rsidP="00012E87">
      <w:pPr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380F72">
        <w:rPr>
          <w:rFonts w:ascii="Arial" w:hAnsi="Arial" w:cs="Arial"/>
          <w:sz w:val="20"/>
          <w:szCs w:val="20"/>
        </w:rPr>
        <w:t>Relevant coursework: Multivariable Calculus, General Physics</w:t>
      </w:r>
      <w:r w:rsidR="00380F72" w:rsidRPr="00380F72">
        <w:rPr>
          <w:rFonts w:ascii="Arial" w:hAnsi="Arial" w:cs="Arial"/>
          <w:sz w:val="20"/>
          <w:szCs w:val="20"/>
        </w:rPr>
        <w:t>, Fundamentals of Chemistry, Statics, Introduction to Aerospace Engineering, Differential Equations</w:t>
      </w:r>
      <w:r w:rsidR="00E030E9">
        <w:rPr>
          <w:rFonts w:ascii="Arial" w:hAnsi="Arial" w:cs="Arial"/>
          <w:sz w:val="20"/>
          <w:szCs w:val="20"/>
        </w:rPr>
        <w:t>, Mechatronics, Dynamics, Mechanics of Materials, Fluid Mechanics</w:t>
      </w:r>
      <w:r w:rsidR="002F50E3">
        <w:rPr>
          <w:rFonts w:ascii="Arial" w:hAnsi="Arial" w:cs="Arial"/>
          <w:sz w:val="20"/>
          <w:szCs w:val="20"/>
        </w:rPr>
        <w:t>, Incompressible Aerodynamics, Intermediate Mechanics of Materials, Introduction to Electrical Engineering, Thermodynamics, Analysis of Engineering Systems</w:t>
      </w:r>
    </w:p>
    <w:p w14:paraId="1BC55B25" w14:textId="77777777" w:rsidR="002B0020" w:rsidRPr="00CD4B13" w:rsidRDefault="002B0020" w:rsidP="00012E87">
      <w:pPr>
        <w:rPr>
          <w:rFonts w:ascii="Arial" w:hAnsi="Arial" w:cs="Arial"/>
        </w:rPr>
      </w:pPr>
      <w:r w:rsidRPr="00A972B3">
        <w:rPr>
          <w:rFonts w:ascii="Arial" w:hAnsi="Arial" w:cs="Arial"/>
          <w:b/>
          <w:bCs/>
        </w:rPr>
        <w:t>University of Washington</w:t>
      </w:r>
      <w:r w:rsidRPr="000F1DE3">
        <w:rPr>
          <w:rFonts w:ascii="Arial" w:hAnsi="Arial" w:cs="Arial"/>
          <w:b/>
          <w:bCs/>
        </w:rPr>
        <w:t>, Tacoma, WA</w:t>
      </w:r>
      <w:r>
        <w:rPr>
          <w:rFonts w:ascii="Arial" w:hAnsi="Arial" w:cs="Arial"/>
        </w:rPr>
        <w:t xml:space="preserve">                                                </w:t>
      </w:r>
      <w:r w:rsidRPr="008B6E07">
        <w:rPr>
          <w:rFonts w:ascii="Arial" w:hAnsi="Arial" w:cs="Arial"/>
          <w:b/>
          <w:bCs/>
        </w:rPr>
        <w:t>August 2016 - August 2018</w:t>
      </w:r>
    </w:p>
    <w:p w14:paraId="7D464885" w14:textId="77777777" w:rsidR="002B0020" w:rsidRPr="008B6E07" w:rsidRDefault="002B0020" w:rsidP="00012E87">
      <w:pPr>
        <w:numPr>
          <w:ilvl w:val="0"/>
          <w:numId w:val="22"/>
        </w:numPr>
        <w:rPr>
          <w:rFonts w:ascii="Arial" w:hAnsi="Arial" w:cs="Arial"/>
          <w:i/>
          <w:iCs/>
        </w:rPr>
      </w:pPr>
      <w:r w:rsidRPr="008B6E07">
        <w:rPr>
          <w:rFonts w:ascii="Arial" w:hAnsi="Arial" w:cs="Arial"/>
          <w:i/>
          <w:iCs/>
        </w:rPr>
        <w:t>Bachelor of Science in Computer Science</w:t>
      </w:r>
    </w:p>
    <w:p w14:paraId="0C590B5C" w14:textId="77777777" w:rsidR="002B0020" w:rsidRPr="002F50E3" w:rsidRDefault="002B0020" w:rsidP="00012E87">
      <w:pPr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2F50E3">
        <w:rPr>
          <w:rFonts w:ascii="Arial" w:hAnsi="Arial" w:cs="Arial"/>
          <w:sz w:val="20"/>
          <w:szCs w:val="20"/>
        </w:rPr>
        <w:t>Transferred from Seattle campus, attended August 2</w:t>
      </w:r>
      <w:r w:rsidRPr="002F50E3">
        <w:rPr>
          <w:rFonts w:ascii="Arial" w:hAnsi="Arial" w:cs="Arial"/>
          <w:sz w:val="20"/>
          <w:szCs w:val="20"/>
        </w:rPr>
        <w:softHyphen/>
      </w:r>
      <w:r w:rsidRPr="002F50E3">
        <w:rPr>
          <w:rFonts w:ascii="Arial" w:hAnsi="Arial" w:cs="Arial"/>
          <w:sz w:val="20"/>
          <w:szCs w:val="20"/>
        </w:rPr>
        <w:softHyphen/>
        <w:t>013 – August 2016</w:t>
      </w:r>
    </w:p>
    <w:p w14:paraId="4F157168" w14:textId="77777777" w:rsidR="002B0020" w:rsidRPr="00380F72" w:rsidRDefault="002B0020" w:rsidP="002B0020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80F72">
        <w:rPr>
          <w:rFonts w:ascii="Arial" w:hAnsi="Arial" w:cs="Arial"/>
          <w:sz w:val="20"/>
          <w:szCs w:val="20"/>
        </w:rPr>
        <w:t>Relevant coursework: Web Programming, Discrete Math, Data Structures, Software</w:t>
      </w:r>
    </w:p>
    <w:p w14:paraId="04AC8A56" w14:textId="77777777" w:rsidR="002B0020" w:rsidRPr="00380F72" w:rsidRDefault="002B0020" w:rsidP="00487375">
      <w:pPr>
        <w:spacing w:line="360" w:lineRule="auto"/>
        <w:ind w:left="360" w:firstLine="360"/>
        <w:rPr>
          <w:rFonts w:ascii="Arial" w:hAnsi="Arial" w:cs="Arial"/>
          <w:sz w:val="20"/>
          <w:szCs w:val="20"/>
        </w:rPr>
      </w:pPr>
      <w:r w:rsidRPr="00380F72">
        <w:rPr>
          <w:rFonts w:ascii="Arial" w:hAnsi="Arial" w:cs="Arial"/>
          <w:sz w:val="20"/>
          <w:szCs w:val="20"/>
        </w:rPr>
        <w:t>Development, Algorithms, Databases, Mobile Application Development</w:t>
      </w:r>
    </w:p>
    <w:p w14:paraId="6A43B9C4" w14:textId="77777777" w:rsidR="002B0020" w:rsidRPr="00F849F5" w:rsidRDefault="002B0020" w:rsidP="00487375">
      <w:pPr>
        <w:pBdr>
          <w:bottom w:val="sing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 EXPERIENCE</w:t>
      </w:r>
    </w:p>
    <w:p w14:paraId="4505EED2" w14:textId="4249E780" w:rsidR="00C5100A" w:rsidRDefault="00C5100A" w:rsidP="00487375">
      <w:pPr>
        <w:spacing w:after="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SA Katherine Johnson IV&amp;V, Fairmont, WV                             September </w:t>
      </w:r>
      <w:r w:rsidR="008A3C80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</w:t>
      </w:r>
      <w:r w:rsidRPr="008B6E07">
        <w:rPr>
          <w:rFonts w:ascii="Arial" w:hAnsi="Arial" w:cs="Arial"/>
          <w:b/>
          <w:bCs/>
        </w:rPr>
        <w:t xml:space="preserve">– </w:t>
      </w:r>
      <w:r w:rsidR="008A3C80">
        <w:rPr>
          <w:rFonts w:ascii="Arial" w:hAnsi="Arial" w:cs="Arial"/>
          <w:b/>
          <w:bCs/>
        </w:rPr>
        <w:t>January 2022</w:t>
      </w:r>
    </w:p>
    <w:p w14:paraId="0FA7BF97" w14:textId="72F84E93" w:rsidR="00C5100A" w:rsidRPr="004C0E3D" w:rsidRDefault="00C5100A" w:rsidP="00C5100A">
      <w:pPr>
        <w:spacing w:after="1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SA Intern</w:t>
      </w:r>
    </w:p>
    <w:p w14:paraId="654E5FD6" w14:textId="3F98B4C2" w:rsidR="00C5100A" w:rsidRPr="00487375" w:rsidRDefault="006E24A8" w:rsidP="00C5100A">
      <w:pPr>
        <w:numPr>
          <w:ilvl w:val="0"/>
          <w:numId w:val="22"/>
        </w:numPr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 xml:space="preserve">Collaborated with 2 </w:t>
      </w:r>
      <w:r w:rsidR="00C5100A" w:rsidRPr="00487375">
        <w:rPr>
          <w:rFonts w:ascii="Arial" w:hAnsi="Arial" w:cs="Arial"/>
          <w:sz w:val="23"/>
          <w:szCs w:val="23"/>
        </w:rPr>
        <w:t xml:space="preserve">other interns and NASA employees </w:t>
      </w:r>
      <w:r w:rsidRPr="00487375">
        <w:rPr>
          <w:rFonts w:ascii="Arial" w:hAnsi="Arial" w:cs="Arial"/>
          <w:sz w:val="23"/>
          <w:szCs w:val="23"/>
        </w:rPr>
        <w:t>and used</w:t>
      </w:r>
      <w:r w:rsidR="00C5100A" w:rsidRPr="00487375">
        <w:rPr>
          <w:rFonts w:ascii="Arial" w:hAnsi="Arial" w:cs="Arial"/>
          <w:sz w:val="23"/>
          <w:szCs w:val="23"/>
        </w:rPr>
        <w:t xml:space="preserve"> system modeling tools such as</w:t>
      </w:r>
    </w:p>
    <w:p w14:paraId="6094E71A" w14:textId="535E536B" w:rsidR="00380F72" w:rsidRPr="00487375" w:rsidRDefault="00C5100A" w:rsidP="00380F72">
      <w:pPr>
        <w:ind w:left="720"/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 xml:space="preserve">Magic Draw which is built upon </w:t>
      </w:r>
      <w:proofErr w:type="spellStart"/>
      <w:r w:rsidRPr="00487375">
        <w:rPr>
          <w:rFonts w:ascii="Arial" w:hAnsi="Arial" w:cs="Arial"/>
          <w:sz w:val="23"/>
          <w:szCs w:val="23"/>
        </w:rPr>
        <w:t>SysML</w:t>
      </w:r>
      <w:proofErr w:type="spellEnd"/>
      <w:r w:rsidRPr="00487375">
        <w:rPr>
          <w:rFonts w:ascii="Arial" w:hAnsi="Arial" w:cs="Arial"/>
          <w:sz w:val="23"/>
          <w:szCs w:val="23"/>
        </w:rPr>
        <w:t xml:space="preserve"> to create</w:t>
      </w:r>
      <w:r w:rsidR="00E030E9" w:rsidRPr="00487375">
        <w:rPr>
          <w:rFonts w:ascii="Arial" w:hAnsi="Arial" w:cs="Arial"/>
          <w:sz w:val="23"/>
          <w:szCs w:val="23"/>
        </w:rPr>
        <w:t xml:space="preserve"> system</w:t>
      </w:r>
      <w:r w:rsidRPr="00487375">
        <w:rPr>
          <w:rFonts w:ascii="Arial" w:hAnsi="Arial" w:cs="Arial"/>
          <w:sz w:val="23"/>
          <w:szCs w:val="23"/>
        </w:rPr>
        <w:t xml:space="preserve"> </w:t>
      </w:r>
      <w:r w:rsidR="008A3C80" w:rsidRPr="00487375">
        <w:rPr>
          <w:rFonts w:ascii="Arial" w:hAnsi="Arial" w:cs="Arial"/>
          <w:sz w:val="23"/>
          <w:szCs w:val="23"/>
        </w:rPr>
        <w:t>models</w:t>
      </w:r>
      <w:r w:rsidRPr="00487375">
        <w:rPr>
          <w:rFonts w:ascii="Arial" w:hAnsi="Arial" w:cs="Arial"/>
          <w:sz w:val="23"/>
          <w:szCs w:val="23"/>
        </w:rPr>
        <w:t xml:space="preserve"> for </w:t>
      </w:r>
      <w:r w:rsidR="00E030E9" w:rsidRPr="00487375">
        <w:rPr>
          <w:rFonts w:ascii="Arial" w:hAnsi="Arial" w:cs="Arial"/>
          <w:sz w:val="23"/>
          <w:szCs w:val="23"/>
        </w:rPr>
        <w:t>the NASA Space Network that would be used to</w:t>
      </w:r>
      <w:r w:rsidRPr="00487375">
        <w:rPr>
          <w:rFonts w:ascii="Arial" w:hAnsi="Arial" w:cs="Arial"/>
          <w:sz w:val="23"/>
          <w:szCs w:val="23"/>
        </w:rPr>
        <w:t xml:space="preserve"> help detect security vulnerabilities and risks.</w:t>
      </w:r>
    </w:p>
    <w:p w14:paraId="54470E8C" w14:textId="41E3F0AD" w:rsidR="00C5100A" w:rsidRPr="00380F72" w:rsidRDefault="00C91D86" w:rsidP="00380F72">
      <w:pPr>
        <w:ind w:left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</w:rPr>
        <w:tab/>
      </w:r>
    </w:p>
    <w:p w14:paraId="433A7AB5" w14:textId="0D280B52" w:rsidR="002B0020" w:rsidRDefault="002B0020" w:rsidP="002B0020">
      <w:pPr>
        <w:spacing w:after="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ureau of the Fiscal Service, Parkersburg, WV                               </w:t>
      </w:r>
      <w:r w:rsidRPr="008B6E07">
        <w:rPr>
          <w:rFonts w:ascii="Arial" w:hAnsi="Arial" w:cs="Arial"/>
          <w:b/>
          <w:bCs/>
        </w:rPr>
        <w:t>February 2019 – January 2021</w:t>
      </w:r>
    </w:p>
    <w:p w14:paraId="358237D0" w14:textId="77777777" w:rsidR="002B0020" w:rsidRPr="004C0E3D" w:rsidRDefault="002B0020" w:rsidP="002B0020">
      <w:pPr>
        <w:spacing w:after="10"/>
        <w:rPr>
          <w:rFonts w:ascii="Arial" w:hAnsi="Arial" w:cs="Arial"/>
          <w:i/>
          <w:iCs/>
        </w:rPr>
      </w:pPr>
      <w:r w:rsidRPr="004C0E3D">
        <w:rPr>
          <w:rFonts w:ascii="Arial" w:hAnsi="Arial" w:cs="Arial"/>
          <w:i/>
          <w:iCs/>
        </w:rPr>
        <w:t>IT Specialist (App</w:t>
      </w:r>
      <w:r>
        <w:rPr>
          <w:rFonts w:ascii="Arial" w:hAnsi="Arial" w:cs="Arial"/>
          <w:i/>
          <w:iCs/>
        </w:rPr>
        <w:t>lication</w:t>
      </w:r>
      <w:r w:rsidRPr="004C0E3D">
        <w:rPr>
          <w:rFonts w:ascii="Arial" w:hAnsi="Arial" w:cs="Arial"/>
          <w:i/>
          <w:iCs/>
        </w:rPr>
        <w:t xml:space="preserve"> Software Developer)</w:t>
      </w:r>
    </w:p>
    <w:p w14:paraId="5FA3FA08" w14:textId="77777777" w:rsidR="002B0020" w:rsidRPr="00487375" w:rsidRDefault="002B0020" w:rsidP="002B0020">
      <w:pPr>
        <w:numPr>
          <w:ilvl w:val="0"/>
          <w:numId w:val="22"/>
        </w:numPr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Developed web applications and tests for them on the front-end team</w:t>
      </w:r>
    </w:p>
    <w:p w14:paraId="30BBEC15" w14:textId="77777777" w:rsidR="002B0020" w:rsidRPr="00487375" w:rsidRDefault="002B0020" w:rsidP="002B0020">
      <w:pPr>
        <w:numPr>
          <w:ilvl w:val="0"/>
          <w:numId w:val="22"/>
        </w:numPr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 xml:space="preserve">Utilized Atlassian project management tools and communicated with the backend team and </w:t>
      </w:r>
    </w:p>
    <w:p w14:paraId="345CC00A" w14:textId="77777777" w:rsidR="002B0020" w:rsidRPr="00487375" w:rsidRDefault="002B0020" w:rsidP="002B0020">
      <w:pPr>
        <w:ind w:left="720"/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clients regularly to customize and improve the product as necessary</w:t>
      </w:r>
    </w:p>
    <w:p w14:paraId="65401460" w14:textId="720DDF80" w:rsidR="002B0020" w:rsidRPr="00487375" w:rsidRDefault="00487375" w:rsidP="007676EB">
      <w:pPr>
        <w:numPr>
          <w:ilvl w:val="0"/>
          <w:numId w:val="22"/>
        </w:numPr>
        <w:spacing w:line="360" w:lineRule="auto"/>
        <w:rPr>
          <w:rFonts w:ascii="Arial" w:hAnsi="Arial" w:cs="Arial"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Worked in an</w:t>
      </w:r>
      <w:r w:rsidR="002B0020" w:rsidRPr="00487375">
        <w:rPr>
          <w:rFonts w:ascii="Arial" w:hAnsi="Arial" w:cs="Arial"/>
          <w:sz w:val="23"/>
          <w:szCs w:val="23"/>
        </w:rPr>
        <w:t xml:space="preserve"> Agile environment primarily using the Angular framework</w:t>
      </w:r>
    </w:p>
    <w:p w14:paraId="665A916C" w14:textId="5E818E22" w:rsidR="002B0020" w:rsidRPr="00F849F5" w:rsidRDefault="00E030E9" w:rsidP="002B0020">
      <w:pPr>
        <w:pBdr>
          <w:bottom w:val="single" w:sz="6" w:space="1" w:color="auto"/>
        </w:pBdr>
        <w:spacing w:after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CENT </w:t>
      </w:r>
      <w:r w:rsidR="001A4D6A">
        <w:rPr>
          <w:rFonts w:ascii="Arial" w:hAnsi="Arial" w:cs="Arial"/>
          <w:b/>
          <w:bCs/>
          <w:sz w:val="28"/>
          <w:szCs w:val="28"/>
        </w:rPr>
        <w:t xml:space="preserve">SCHOOL </w:t>
      </w:r>
      <w:r w:rsidR="002B0020">
        <w:rPr>
          <w:rFonts w:ascii="Arial" w:hAnsi="Arial" w:cs="Arial"/>
          <w:b/>
          <w:bCs/>
          <w:sz w:val="28"/>
          <w:szCs w:val="28"/>
        </w:rPr>
        <w:t>PROJECTS</w:t>
      </w:r>
    </w:p>
    <w:p w14:paraId="7E6F0043" w14:textId="0DE94FD8" w:rsidR="007679AE" w:rsidRDefault="007679AE" w:rsidP="007679AE">
      <w:pPr>
        <w:spacing w:after="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ano Pedal Disability Assistance Mechatronic Device                          January 2022 – May 2022</w:t>
      </w:r>
    </w:p>
    <w:p w14:paraId="17F7D33E" w14:textId="07BD8D1B" w:rsidR="007679AE" w:rsidRPr="00487375" w:rsidRDefault="00487375" w:rsidP="007679AE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D</w:t>
      </w:r>
      <w:r w:rsidR="007679AE" w:rsidRPr="00487375">
        <w:rPr>
          <w:rFonts w:ascii="Arial" w:hAnsi="Arial" w:cs="Arial"/>
          <w:sz w:val="23"/>
          <w:szCs w:val="23"/>
        </w:rPr>
        <w:t>esign</w:t>
      </w:r>
      <w:r w:rsidRPr="00487375">
        <w:rPr>
          <w:rFonts w:ascii="Arial" w:hAnsi="Arial" w:cs="Arial"/>
          <w:sz w:val="23"/>
          <w:szCs w:val="23"/>
        </w:rPr>
        <w:t>ed</w:t>
      </w:r>
      <w:r w:rsidR="007679AE" w:rsidRPr="00487375">
        <w:rPr>
          <w:rFonts w:ascii="Arial" w:hAnsi="Arial" w:cs="Arial"/>
          <w:sz w:val="23"/>
          <w:szCs w:val="23"/>
        </w:rPr>
        <w:t xml:space="preserve"> and create</w:t>
      </w:r>
      <w:r w:rsidRPr="00487375">
        <w:rPr>
          <w:rFonts w:ascii="Arial" w:hAnsi="Arial" w:cs="Arial"/>
          <w:sz w:val="23"/>
          <w:szCs w:val="23"/>
        </w:rPr>
        <w:t>d</w:t>
      </w:r>
      <w:r w:rsidR="007679AE" w:rsidRPr="00487375">
        <w:rPr>
          <w:rFonts w:ascii="Arial" w:hAnsi="Arial" w:cs="Arial"/>
          <w:sz w:val="23"/>
          <w:szCs w:val="23"/>
        </w:rPr>
        <w:t xml:space="preserve"> a mechatronic device</w:t>
      </w:r>
      <w:r w:rsidRPr="00487375">
        <w:rPr>
          <w:rFonts w:ascii="Arial" w:hAnsi="Arial" w:cs="Arial"/>
          <w:sz w:val="23"/>
          <w:szCs w:val="23"/>
        </w:rPr>
        <w:t xml:space="preserve"> in a group of 4 that would be capable of assisting</w:t>
      </w:r>
      <w:r w:rsidR="007679AE" w:rsidRPr="00487375">
        <w:rPr>
          <w:rFonts w:ascii="Arial" w:hAnsi="Arial" w:cs="Arial"/>
          <w:sz w:val="23"/>
          <w:szCs w:val="23"/>
        </w:rPr>
        <w:t xml:space="preserve"> someone with lower body impairment to </w:t>
      </w:r>
      <w:r w:rsidRPr="00487375">
        <w:rPr>
          <w:rFonts w:ascii="Arial" w:hAnsi="Arial" w:cs="Arial"/>
          <w:sz w:val="23"/>
          <w:szCs w:val="23"/>
        </w:rPr>
        <w:t>enable them</w:t>
      </w:r>
      <w:r w:rsidR="007679AE" w:rsidRPr="00487375">
        <w:rPr>
          <w:rFonts w:ascii="Arial" w:hAnsi="Arial" w:cs="Arial"/>
          <w:sz w:val="23"/>
          <w:szCs w:val="23"/>
        </w:rPr>
        <w:t xml:space="preserve"> to utilize a piano pedal with the use of only their mouth.</w:t>
      </w:r>
    </w:p>
    <w:p w14:paraId="5177DD3B" w14:textId="16A5D269" w:rsidR="007679AE" w:rsidRPr="00487375" w:rsidRDefault="006E24A8" w:rsidP="0057759F">
      <w:pPr>
        <w:pStyle w:val="ListParagraph"/>
        <w:numPr>
          <w:ilvl w:val="0"/>
          <w:numId w:val="22"/>
        </w:numPr>
        <w:spacing w:after="10"/>
        <w:rPr>
          <w:rFonts w:ascii="Arial" w:hAnsi="Arial" w:cs="Arial"/>
          <w:b/>
          <w:bCs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Responsible</w:t>
      </w:r>
      <w:r w:rsidR="007679AE" w:rsidRPr="00487375">
        <w:rPr>
          <w:rFonts w:ascii="Arial" w:hAnsi="Arial" w:cs="Arial"/>
          <w:sz w:val="23"/>
          <w:szCs w:val="23"/>
        </w:rPr>
        <w:t xml:space="preserve"> for the initial idea and design, SOLIDWORKS modeling, and coding the Arduino sketch via MATLAB and Arduino IDE.</w:t>
      </w:r>
    </w:p>
    <w:p w14:paraId="104793DD" w14:textId="761074EF" w:rsidR="008651FD" w:rsidRPr="00487375" w:rsidRDefault="002E10B7" w:rsidP="00012E8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3"/>
          <w:szCs w:val="23"/>
        </w:rPr>
      </w:pPr>
      <w:hyperlink r:id="rId10" w:history="1">
        <w:r w:rsidR="008651FD" w:rsidRPr="00487375">
          <w:rPr>
            <w:rStyle w:val="Hyperlink"/>
            <w:rFonts w:ascii="Arial" w:hAnsi="Arial" w:cs="Arial"/>
            <w:b/>
            <w:bCs/>
            <w:sz w:val="23"/>
            <w:szCs w:val="23"/>
          </w:rPr>
          <w:t>https://matthewhwang95.com</w:t>
        </w:r>
        <w:r w:rsidR="008651FD" w:rsidRPr="00487375">
          <w:rPr>
            <w:rStyle w:val="Hyperlink"/>
            <w:rFonts w:ascii="Arial" w:hAnsi="Arial" w:cs="Arial"/>
            <w:b/>
            <w:bCs/>
            <w:sz w:val="23"/>
            <w:szCs w:val="23"/>
          </w:rPr>
          <w:t>/</w:t>
        </w:r>
        <w:r w:rsidR="008651FD" w:rsidRPr="00487375">
          <w:rPr>
            <w:rStyle w:val="Hyperlink"/>
            <w:rFonts w:ascii="Arial" w:hAnsi="Arial" w:cs="Arial"/>
            <w:b/>
            <w:bCs/>
            <w:sz w:val="23"/>
            <w:szCs w:val="23"/>
          </w:rPr>
          <w:t>piano-pedal</w:t>
        </w:r>
      </w:hyperlink>
    </w:p>
    <w:p w14:paraId="6D9153B7" w14:textId="2CE785A4" w:rsidR="00264A8D" w:rsidRDefault="00264A8D" w:rsidP="00012E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bbed Balsa Wood Glider                                                                August 2021 – December 2021</w:t>
      </w:r>
    </w:p>
    <w:p w14:paraId="00C5B85D" w14:textId="375727D8" w:rsidR="00264A8D" w:rsidRPr="00487375" w:rsidRDefault="00264A8D" w:rsidP="00012E8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 xml:space="preserve">Applied Aerospace Engineering principles as a team to design and build a glider made of balsa wood that can fly 50 feet. </w:t>
      </w:r>
    </w:p>
    <w:p w14:paraId="29F32AA3" w14:textId="264F9915" w:rsidR="002B0020" w:rsidRPr="00487375" w:rsidRDefault="00487375" w:rsidP="007679AE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3"/>
          <w:szCs w:val="23"/>
        </w:rPr>
      </w:pPr>
      <w:r w:rsidRPr="00487375">
        <w:rPr>
          <w:rFonts w:ascii="Arial" w:hAnsi="Arial" w:cs="Arial"/>
          <w:sz w:val="23"/>
          <w:szCs w:val="23"/>
        </w:rPr>
        <w:t>Contributed by d</w:t>
      </w:r>
      <w:r w:rsidR="00264A8D" w:rsidRPr="00487375">
        <w:rPr>
          <w:rFonts w:ascii="Arial" w:hAnsi="Arial" w:cs="Arial"/>
          <w:sz w:val="23"/>
          <w:szCs w:val="23"/>
        </w:rPr>
        <w:t>esign</w:t>
      </w:r>
      <w:r w:rsidRPr="00487375">
        <w:rPr>
          <w:rFonts w:ascii="Arial" w:hAnsi="Arial" w:cs="Arial"/>
          <w:sz w:val="23"/>
          <w:szCs w:val="23"/>
        </w:rPr>
        <w:t xml:space="preserve">ing </w:t>
      </w:r>
      <w:r w:rsidR="00264A8D" w:rsidRPr="00487375">
        <w:rPr>
          <w:rFonts w:ascii="Arial" w:hAnsi="Arial" w:cs="Arial"/>
          <w:sz w:val="23"/>
          <w:szCs w:val="23"/>
        </w:rPr>
        <w:t>the 3d model of the glider on SOLIDWORKS and cut</w:t>
      </w:r>
      <w:r w:rsidRPr="00487375">
        <w:rPr>
          <w:rFonts w:ascii="Arial" w:hAnsi="Arial" w:cs="Arial"/>
          <w:sz w:val="23"/>
          <w:szCs w:val="23"/>
        </w:rPr>
        <w:t>ting</w:t>
      </w:r>
      <w:r w:rsidR="00264A8D" w:rsidRPr="00487375">
        <w:rPr>
          <w:rFonts w:ascii="Arial" w:hAnsi="Arial" w:cs="Arial"/>
          <w:sz w:val="23"/>
          <w:szCs w:val="23"/>
        </w:rPr>
        <w:t xml:space="preserve"> it out from balsa wood with a laser cutter before assembling.</w:t>
      </w:r>
      <w:r w:rsidR="002B0020" w:rsidRPr="00487375">
        <w:rPr>
          <w:rFonts w:ascii="Arial" w:hAnsi="Arial" w:cs="Arial"/>
          <w:sz w:val="23"/>
          <w:szCs w:val="23"/>
        </w:rPr>
        <w:softHyphen/>
      </w:r>
      <w:r w:rsidR="002B0020" w:rsidRPr="00487375">
        <w:rPr>
          <w:rFonts w:ascii="Arial" w:hAnsi="Arial" w:cs="Arial"/>
          <w:sz w:val="23"/>
          <w:szCs w:val="23"/>
        </w:rPr>
        <w:softHyphen/>
      </w:r>
    </w:p>
    <w:p w14:paraId="1F2A3111" w14:textId="70B260CC" w:rsidR="008651FD" w:rsidRPr="00487375" w:rsidRDefault="002E10B7" w:rsidP="0048737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3"/>
          <w:szCs w:val="23"/>
        </w:rPr>
      </w:pPr>
      <w:hyperlink r:id="rId11" w:history="1">
        <w:r w:rsidR="008651FD" w:rsidRPr="00487375">
          <w:rPr>
            <w:rStyle w:val="Hyperlink"/>
            <w:rFonts w:ascii="Arial" w:hAnsi="Arial" w:cs="Arial"/>
            <w:b/>
            <w:bCs/>
            <w:sz w:val="23"/>
            <w:szCs w:val="23"/>
          </w:rPr>
          <w:t>https://matthewhwang95.com/balsa-wood-glider</w:t>
        </w:r>
      </w:hyperlink>
    </w:p>
    <w:p w14:paraId="70B76B88" w14:textId="77777777" w:rsidR="002B0020" w:rsidRPr="00F849F5" w:rsidRDefault="002B0020" w:rsidP="00012E87">
      <w:pPr>
        <w:pBdr>
          <w:bottom w:val="single" w:sz="6" w:space="1" w:color="auto"/>
        </w:pBdr>
        <w:spacing w:after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ILLS</w:t>
      </w:r>
    </w:p>
    <w:p w14:paraId="43845DBE" w14:textId="350EBED7" w:rsidR="002B0020" w:rsidRDefault="002B0020" w:rsidP="00012E8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gramming </w:t>
      </w:r>
      <w:r w:rsidRPr="00987CAF">
        <w:rPr>
          <w:rFonts w:ascii="Arial" w:hAnsi="Arial" w:cs="Arial"/>
          <w:b/>
          <w:bCs/>
        </w:rPr>
        <w:t>Languages</w:t>
      </w:r>
      <w:r w:rsidR="008651F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Java, </w:t>
      </w:r>
      <w:r w:rsidR="00487375">
        <w:rPr>
          <w:rFonts w:ascii="Arial" w:hAnsi="Arial" w:cs="Arial"/>
        </w:rPr>
        <w:t>SQL, MATLAB</w:t>
      </w:r>
      <w:r w:rsidR="00487375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/Typescript, HTML, CSS </w:t>
      </w:r>
    </w:p>
    <w:p w14:paraId="5E5241EA" w14:textId="64EA348A" w:rsidR="008651FD" w:rsidRDefault="00E030E9" w:rsidP="00487375">
      <w:pPr>
        <w:spacing w:before="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ameworks/Libraries/Software</w:t>
      </w:r>
      <w:r w:rsidR="008651FD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Angular, </w:t>
      </w:r>
      <w:proofErr w:type="spellStart"/>
      <w:r w:rsidR="00F83520">
        <w:rPr>
          <w:rFonts w:ascii="Arial" w:hAnsi="Arial" w:cs="Arial"/>
        </w:rPr>
        <w:t>MagicDraw</w:t>
      </w:r>
      <w:proofErr w:type="spellEnd"/>
      <w:r w:rsidR="00F83520">
        <w:rPr>
          <w:rFonts w:ascii="Arial" w:hAnsi="Arial" w:cs="Arial"/>
        </w:rPr>
        <w:t xml:space="preserve">, </w:t>
      </w:r>
      <w:r w:rsidR="002B0020">
        <w:rPr>
          <w:rFonts w:ascii="Arial" w:hAnsi="Arial" w:cs="Arial"/>
        </w:rPr>
        <w:t>GitHub, Atlassian Tools (Jira, Confluence, Bamboo, Sonar,</w:t>
      </w:r>
      <w:r>
        <w:rPr>
          <w:rFonts w:ascii="Arial" w:hAnsi="Arial" w:cs="Arial"/>
        </w:rPr>
        <w:t xml:space="preserve"> </w:t>
      </w:r>
      <w:r w:rsidR="002B0020">
        <w:rPr>
          <w:rFonts w:ascii="Arial" w:hAnsi="Arial" w:cs="Arial"/>
        </w:rPr>
        <w:t>Bitbucket)</w:t>
      </w:r>
      <w:r w:rsidR="006E24A8">
        <w:rPr>
          <w:rFonts w:ascii="Arial" w:hAnsi="Arial" w:cs="Arial"/>
        </w:rPr>
        <w:t>, Microsoft Excel</w:t>
      </w:r>
    </w:p>
    <w:p w14:paraId="4E819D29" w14:textId="7AD45DBC" w:rsidR="008651FD" w:rsidRPr="008651FD" w:rsidRDefault="008651FD" w:rsidP="00487375">
      <w:pPr>
        <w:spacing w:before="80"/>
        <w:rPr>
          <w:b/>
          <w:bCs/>
        </w:rPr>
      </w:pPr>
      <w:r>
        <w:rPr>
          <w:rFonts w:ascii="Arial" w:hAnsi="Arial" w:cs="Arial"/>
          <w:b/>
          <w:bCs/>
        </w:rPr>
        <w:t xml:space="preserve">Engineering Skills: </w:t>
      </w:r>
      <w:r>
        <w:rPr>
          <w:rFonts w:ascii="Arial" w:hAnsi="Arial" w:cs="Arial"/>
        </w:rPr>
        <w:t>Arduino</w:t>
      </w:r>
      <w:r w:rsidR="002141FC">
        <w:rPr>
          <w:rFonts w:ascii="Arial" w:hAnsi="Arial" w:cs="Arial"/>
        </w:rPr>
        <w:t>, Basic wiring</w:t>
      </w:r>
      <w:r w:rsidR="00693825">
        <w:rPr>
          <w:rFonts w:ascii="Arial" w:hAnsi="Arial" w:cs="Arial"/>
        </w:rPr>
        <w:t>, SOLIDWORKS</w:t>
      </w:r>
    </w:p>
    <w:sectPr w:rsidR="008651FD" w:rsidRPr="008651FD" w:rsidSect="00487375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89F7" w14:textId="77777777" w:rsidR="002E10B7" w:rsidRDefault="002E10B7">
      <w:r>
        <w:separator/>
      </w:r>
    </w:p>
  </w:endnote>
  <w:endnote w:type="continuationSeparator" w:id="0">
    <w:p w14:paraId="687C472A" w14:textId="77777777" w:rsidR="002E10B7" w:rsidRDefault="002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0EDB" w14:textId="77777777" w:rsidR="006421F7" w:rsidRDefault="00642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4AE24" w14:textId="77777777" w:rsidR="006421F7" w:rsidRDefault="0064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6610" w14:textId="77777777" w:rsidR="006421F7" w:rsidRDefault="006421F7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5C22E7B" w14:textId="77777777" w:rsidR="006421F7" w:rsidRDefault="00642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BD7B" w14:textId="77777777" w:rsidR="006421F7" w:rsidRDefault="006421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13B6" w14:textId="77777777" w:rsidR="002E10B7" w:rsidRDefault="002E10B7">
      <w:r>
        <w:separator/>
      </w:r>
    </w:p>
  </w:footnote>
  <w:footnote w:type="continuationSeparator" w:id="0">
    <w:p w14:paraId="1213B5B3" w14:textId="77777777" w:rsidR="002E10B7" w:rsidRDefault="002E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B" w14:textId="77777777" w:rsidR="006421F7" w:rsidRDefault="006421F7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57994A8" w14:textId="77777777" w:rsidR="00825457" w:rsidRDefault="00825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BAFD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96873"/>
    <w:multiLevelType w:val="hybridMultilevel"/>
    <w:tmpl w:val="64B4D05E"/>
    <w:lvl w:ilvl="0" w:tplc="4792278C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5F5F5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6683A2E"/>
    <w:multiLevelType w:val="hybridMultilevel"/>
    <w:tmpl w:val="567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12C3"/>
    <w:multiLevelType w:val="hybridMultilevel"/>
    <w:tmpl w:val="982C51E2"/>
    <w:lvl w:ilvl="0" w:tplc="EA7AF15A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4620"/>
    <w:multiLevelType w:val="hybridMultilevel"/>
    <w:tmpl w:val="FA4E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E60EA"/>
    <w:multiLevelType w:val="hybridMultilevel"/>
    <w:tmpl w:val="86249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69A1"/>
    <w:multiLevelType w:val="hybridMultilevel"/>
    <w:tmpl w:val="7026BEA8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5B457BB"/>
    <w:multiLevelType w:val="hybridMultilevel"/>
    <w:tmpl w:val="CECCF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93700"/>
    <w:multiLevelType w:val="hybridMultilevel"/>
    <w:tmpl w:val="70A00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526C"/>
    <w:multiLevelType w:val="hybridMultilevel"/>
    <w:tmpl w:val="B562F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4C4F"/>
    <w:multiLevelType w:val="hybridMultilevel"/>
    <w:tmpl w:val="772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7EE8"/>
    <w:multiLevelType w:val="hybridMultilevel"/>
    <w:tmpl w:val="CB16A4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FB02BFF"/>
    <w:multiLevelType w:val="hybridMultilevel"/>
    <w:tmpl w:val="644422FC"/>
    <w:lvl w:ilvl="0" w:tplc="99141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4BD2"/>
    <w:multiLevelType w:val="hybridMultilevel"/>
    <w:tmpl w:val="330A6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B6265"/>
    <w:multiLevelType w:val="multilevel"/>
    <w:tmpl w:val="746AA5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1"/>
  </w:num>
  <w:num w:numId="13">
    <w:abstractNumId w:val="0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13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E1"/>
    <w:rsid w:val="00000D2B"/>
    <w:rsid w:val="00012E87"/>
    <w:rsid w:val="000211B4"/>
    <w:rsid w:val="000301F0"/>
    <w:rsid w:val="00037D68"/>
    <w:rsid w:val="00095671"/>
    <w:rsid w:val="000A759F"/>
    <w:rsid w:val="000A7F31"/>
    <w:rsid w:val="000B3166"/>
    <w:rsid w:val="000B3BB3"/>
    <w:rsid w:val="000C68F9"/>
    <w:rsid w:val="000C77FF"/>
    <w:rsid w:val="000E4099"/>
    <w:rsid w:val="000F1DE3"/>
    <w:rsid w:val="00145123"/>
    <w:rsid w:val="001A1652"/>
    <w:rsid w:val="001A4D6A"/>
    <w:rsid w:val="001D264E"/>
    <w:rsid w:val="001D2777"/>
    <w:rsid w:val="001D51CA"/>
    <w:rsid w:val="001F780B"/>
    <w:rsid w:val="002141FC"/>
    <w:rsid w:val="00222198"/>
    <w:rsid w:val="00255C6F"/>
    <w:rsid w:val="002564DD"/>
    <w:rsid w:val="00264A8D"/>
    <w:rsid w:val="0026689D"/>
    <w:rsid w:val="00273384"/>
    <w:rsid w:val="0027461D"/>
    <w:rsid w:val="002817F7"/>
    <w:rsid w:val="00291E79"/>
    <w:rsid w:val="002B0020"/>
    <w:rsid w:val="002B0D86"/>
    <w:rsid w:val="002B1F7B"/>
    <w:rsid w:val="002B2B3D"/>
    <w:rsid w:val="002C5D0C"/>
    <w:rsid w:val="002E10B7"/>
    <w:rsid w:val="002F50E3"/>
    <w:rsid w:val="003159F4"/>
    <w:rsid w:val="003374F9"/>
    <w:rsid w:val="00355976"/>
    <w:rsid w:val="00366F8E"/>
    <w:rsid w:val="00376938"/>
    <w:rsid w:val="00380F72"/>
    <w:rsid w:val="003A273F"/>
    <w:rsid w:val="003C14E0"/>
    <w:rsid w:val="003E1A65"/>
    <w:rsid w:val="00416E68"/>
    <w:rsid w:val="00427FF8"/>
    <w:rsid w:val="00431A31"/>
    <w:rsid w:val="0043274B"/>
    <w:rsid w:val="00436CA3"/>
    <w:rsid w:val="004373AB"/>
    <w:rsid w:val="00455D8E"/>
    <w:rsid w:val="004570AE"/>
    <w:rsid w:val="00487375"/>
    <w:rsid w:val="004A1501"/>
    <w:rsid w:val="004B403B"/>
    <w:rsid w:val="004C0E3D"/>
    <w:rsid w:val="00500865"/>
    <w:rsid w:val="005064FE"/>
    <w:rsid w:val="00511D2F"/>
    <w:rsid w:val="005254D1"/>
    <w:rsid w:val="00532E4C"/>
    <w:rsid w:val="00542706"/>
    <w:rsid w:val="00550AAF"/>
    <w:rsid w:val="005603D7"/>
    <w:rsid w:val="00581945"/>
    <w:rsid w:val="0059129D"/>
    <w:rsid w:val="00592E8E"/>
    <w:rsid w:val="005B6DF5"/>
    <w:rsid w:val="005E6BE4"/>
    <w:rsid w:val="00615222"/>
    <w:rsid w:val="006177A3"/>
    <w:rsid w:val="006421F7"/>
    <w:rsid w:val="00650F79"/>
    <w:rsid w:val="00693825"/>
    <w:rsid w:val="006B3352"/>
    <w:rsid w:val="006C0B3A"/>
    <w:rsid w:val="006E0E3C"/>
    <w:rsid w:val="006E24A8"/>
    <w:rsid w:val="00714F11"/>
    <w:rsid w:val="00741AA8"/>
    <w:rsid w:val="00752EFA"/>
    <w:rsid w:val="00762BC9"/>
    <w:rsid w:val="007671D4"/>
    <w:rsid w:val="007676EB"/>
    <w:rsid w:val="007679AE"/>
    <w:rsid w:val="00775232"/>
    <w:rsid w:val="007954DA"/>
    <w:rsid w:val="007A0C1C"/>
    <w:rsid w:val="007B3AB1"/>
    <w:rsid w:val="007C7A2E"/>
    <w:rsid w:val="007D477C"/>
    <w:rsid w:val="007E1F5A"/>
    <w:rsid w:val="00803F74"/>
    <w:rsid w:val="00825457"/>
    <w:rsid w:val="008436AC"/>
    <w:rsid w:val="00846061"/>
    <w:rsid w:val="008651FD"/>
    <w:rsid w:val="00885F99"/>
    <w:rsid w:val="00894DC0"/>
    <w:rsid w:val="008A3C80"/>
    <w:rsid w:val="008B6E07"/>
    <w:rsid w:val="008C3766"/>
    <w:rsid w:val="008C3E4D"/>
    <w:rsid w:val="008C4FFE"/>
    <w:rsid w:val="00916FFC"/>
    <w:rsid w:val="00917C18"/>
    <w:rsid w:val="00934689"/>
    <w:rsid w:val="009836C1"/>
    <w:rsid w:val="00987CAF"/>
    <w:rsid w:val="009C4B93"/>
    <w:rsid w:val="009D20B8"/>
    <w:rsid w:val="009E3956"/>
    <w:rsid w:val="009F69E5"/>
    <w:rsid w:val="00A05234"/>
    <w:rsid w:val="00A0636A"/>
    <w:rsid w:val="00A261CA"/>
    <w:rsid w:val="00A321A1"/>
    <w:rsid w:val="00A322CD"/>
    <w:rsid w:val="00A42623"/>
    <w:rsid w:val="00A45520"/>
    <w:rsid w:val="00A74ED6"/>
    <w:rsid w:val="00A972B3"/>
    <w:rsid w:val="00AC6EA4"/>
    <w:rsid w:val="00B0271F"/>
    <w:rsid w:val="00B116F6"/>
    <w:rsid w:val="00B12D3B"/>
    <w:rsid w:val="00B155E6"/>
    <w:rsid w:val="00B17E93"/>
    <w:rsid w:val="00B208C8"/>
    <w:rsid w:val="00B23437"/>
    <w:rsid w:val="00B64489"/>
    <w:rsid w:val="00BA34DE"/>
    <w:rsid w:val="00BA3E73"/>
    <w:rsid w:val="00BC6D11"/>
    <w:rsid w:val="00BD4DA7"/>
    <w:rsid w:val="00BF71E1"/>
    <w:rsid w:val="00C31D98"/>
    <w:rsid w:val="00C45FD7"/>
    <w:rsid w:val="00C5100A"/>
    <w:rsid w:val="00C6447C"/>
    <w:rsid w:val="00C6518E"/>
    <w:rsid w:val="00C91D86"/>
    <w:rsid w:val="00C950E7"/>
    <w:rsid w:val="00C9738A"/>
    <w:rsid w:val="00CB2048"/>
    <w:rsid w:val="00CD4B13"/>
    <w:rsid w:val="00CD770A"/>
    <w:rsid w:val="00CE5EA4"/>
    <w:rsid w:val="00CF52A7"/>
    <w:rsid w:val="00D00343"/>
    <w:rsid w:val="00D165B5"/>
    <w:rsid w:val="00D36658"/>
    <w:rsid w:val="00D434C0"/>
    <w:rsid w:val="00D72067"/>
    <w:rsid w:val="00D84F04"/>
    <w:rsid w:val="00D93B0E"/>
    <w:rsid w:val="00DA63A3"/>
    <w:rsid w:val="00DB3B92"/>
    <w:rsid w:val="00DF110A"/>
    <w:rsid w:val="00E030E9"/>
    <w:rsid w:val="00E1506B"/>
    <w:rsid w:val="00E176C7"/>
    <w:rsid w:val="00E21CEB"/>
    <w:rsid w:val="00E464CF"/>
    <w:rsid w:val="00E51123"/>
    <w:rsid w:val="00E54BCE"/>
    <w:rsid w:val="00E66EEC"/>
    <w:rsid w:val="00E770B3"/>
    <w:rsid w:val="00E81CEB"/>
    <w:rsid w:val="00E84329"/>
    <w:rsid w:val="00E8535B"/>
    <w:rsid w:val="00E9219F"/>
    <w:rsid w:val="00E97527"/>
    <w:rsid w:val="00EA0F1D"/>
    <w:rsid w:val="00EB383E"/>
    <w:rsid w:val="00EC2323"/>
    <w:rsid w:val="00EC4A1F"/>
    <w:rsid w:val="00EC62B2"/>
    <w:rsid w:val="00EE4C75"/>
    <w:rsid w:val="00EF2644"/>
    <w:rsid w:val="00F20E2E"/>
    <w:rsid w:val="00F23EE0"/>
    <w:rsid w:val="00F52376"/>
    <w:rsid w:val="00F60B64"/>
    <w:rsid w:val="00F634DE"/>
    <w:rsid w:val="00F6671B"/>
    <w:rsid w:val="00F75E89"/>
    <w:rsid w:val="00F831F3"/>
    <w:rsid w:val="00F83520"/>
    <w:rsid w:val="00F849F5"/>
    <w:rsid w:val="00FA0CCD"/>
    <w:rsid w:val="00FA3B4D"/>
    <w:rsid w:val="00FD5666"/>
    <w:rsid w:val="00FF4B3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EF0D4D"/>
  <w15:chartTrackingRefBased/>
  <w15:docId w15:val="{0213EF83-6754-40F0-A298-4750173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customStyle="1" w:styleId="WW-Default">
    <w:name w:val="WW-Default"/>
    <w:uiPriority w:val="99"/>
    <w:rsid w:val="00C45FD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7C7A2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7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20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2EF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thewhwang95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hewhwang95.com/balsa-wood-gli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atthewhwang95.com/piano-pe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tthewhwang9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2C62-917F-47EA-AC40-AC7A037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3318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rhoadesj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cp:lastModifiedBy>Matthew Hwang</cp:lastModifiedBy>
  <cp:revision>63</cp:revision>
  <cp:lastPrinted>2019-10-31T14:50:00Z</cp:lastPrinted>
  <dcterms:created xsi:type="dcterms:W3CDTF">2019-11-08T06:40:00Z</dcterms:created>
  <dcterms:modified xsi:type="dcterms:W3CDTF">2022-09-13T19:14:00Z</dcterms:modified>
</cp:coreProperties>
</file>